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A89" w:rsidRPr="006E6A89" w:rsidRDefault="006E6A89" w:rsidP="009B4CF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WAYAT HIDUP</w:t>
      </w:r>
    </w:p>
    <w:p w:rsidR="006E6A89" w:rsidRDefault="009B4CF6" w:rsidP="006E6A89">
      <w:pPr>
        <w:spacing w:after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02870</wp:posOffset>
            </wp:positionV>
            <wp:extent cx="1272540" cy="1668780"/>
            <wp:effectExtent l="19050" t="0" r="3810" b="0"/>
            <wp:wrapTight wrapText="bothSides">
              <wp:wrapPolygon edited="0">
                <wp:start x="-323" y="0"/>
                <wp:lineTo x="-323" y="21452"/>
                <wp:lineTo x="21665" y="21452"/>
                <wp:lineTo x="21665" y="0"/>
                <wp:lineTo x="-323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6A89">
        <w:t xml:space="preserve"> </w:t>
      </w:r>
    </w:p>
    <w:p w:rsidR="006E6A89" w:rsidRPr="0082499A" w:rsidRDefault="000A269D" w:rsidP="00415DB1">
      <w:pPr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Hasnita</w:t>
      </w:r>
      <w:proofErr w:type="spellEnd"/>
      <w:r w:rsidR="006E6A89" w:rsidRPr="0024622C">
        <w:rPr>
          <w:rFonts w:ascii="Times New Roman" w:hAnsi="Times New Roman" w:cs="Times New Roman"/>
          <w:b/>
          <w:sz w:val="24"/>
          <w:szCs w:val="24"/>
        </w:rPr>
        <w:t>,</w:t>
      </w:r>
      <w:r w:rsidR="00415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DB1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6E6A89" w:rsidRPr="00246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</w:t>
      </w:r>
      <w:r w:rsidR="009B4CF6">
        <w:rPr>
          <w:rFonts w:ascii="Times New Roman" w:hAnsi="Times New Roman" w:cs="Times New Roman"/>
          <w:sz w:val="24"/>
          <w:szCs w:val="24"/>
        </w:rPr>
        <w:t>ggal</w:t>
      </w:r>
      <w:proofErr w:type="spellEnd"/>
      <w:r w:rsidR="009B4CF6">
        <w:rPr>
          <w:rFonts w:ascii="Times New Roman" w:hAnsi="Times New Roman" w:cs="Times New Roman"/>
          <w:sz w:val="24"/>
          <w:szCs w:val="24"/>
        </w:rPr>
        <w:t xml:space="preserve"> 10 September 1992 </w:t>
      </w:r>
      <w:proofErr w:type="spellStart"/>
      <w:r w:rsidR="009B4CF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9B4CF6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 w:rsidR="009B4CF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lo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lawesi Selat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lima</w:t>
      </w:r>
      <w:proofErr w:type="gramEnd"/>
      <w:r w:rsidR="006E6A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E6A89">
        <w:rPr>
          <w:rFonts w:ascii="Times New Roman" w:hAnsi="Times New Roman" w:cs="Times New Roman"/>
          <w:sz w:val="24"/>
          <w:szCs w:val="24"/>
        </w:rPr>
        <w:t>bersaudara</w:t>
      </w:r>
      <w:proofErr w:type="spellEnd"/>
      <w:r w:rsidR="006E6A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6A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E6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89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6E6A8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E6A89">
        <w:rPr>
          <w:rFonts w:ascii="Times New Roman" w:hAnsi="Times New Roman" w:cs="Times New Roman"/>
          <w:sz w:val="24"/>
          <w:szCs w:val="24"/>
        </w:rPr>
        <w:t>Ayahanda</w:t>
      </w:r>
      <w:proofErr w:type="spellEnd"/>
      <w:r w:rsidR="006E6A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i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m</w:t>
      </w:r>
      <w:proofErr w:type="spellEnd"/>
      <w:r w:rsidR="006E6A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E6A8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E6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89">
        <w:rPr>
          <w:rFonts w:ascii="Times New Roman" w:hAnsi="Times New Roman" w:cs="Times New Roman"/>
          <w:sz w:val="24"/>
          <w:szCs w:val="24"/>
        </w:rPr>
        <w:t>Ibund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rtang</w:t>
      </w:r>
      <w:proofErr w:type="spellEnd"/>
      <w:r w:rsidR="006E6A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9B4CF6">
        <w:rPr>
          <w:rFonts w:ascii="Times New Roman" w:hAnsi="Times New Roman" w:cs="Times New Roman"/>
          <w:sz w:val="24"/>
          <w:szCs w:val="24"/>
        </w:rPr>
        <w:t>M</w:t>
      </w:r>
      <w:r w:rsidR="006E6A89" w:rsidRPr="0024622C">
        <w:rPr>
          <w:rFonts w:ascii="Times New Roman" w:hAnsi="Times New Roman" w:cs="Times New Roman"/>
          <w:sz w:val="24"/>
          <w:szCs w:val="24"/>
        </w:rPr>
        <w:t>emasuki</w:t>
      </w:r>
      <w:proofErr w:type="spellEnd"/>
      <w:r w:rsidR="006E6A89" w:rsidRPr="00246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89" w:rsidRPr="0024622C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="006E6A89" w:rsidRPr="00246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89" w:rsidRPr="0024622C">
        <w:rPr>
          <w:rFonts w:ascii="Times New Roman" w:hAnsi="Times New Roman" w:cs="Times New Roman"/>
          <w:sz w:val="24"/>
          <w:szCs w:val="24"/>
        </w:rPr>
        <w:t>pen</w:t>
      </w:r>
      <w:r w:rsidR="006E6A89">
        <w:rPr>
          <w:rFonts w:ascii="Times New Roman" w:hAnsi="Times New Roman" w:cs="Times New Roman"/>
          <w:sz w:val="24"/>
          <w:szCs w:val="24"/>
        </w:rPr>
        <w:t>didikan</w:t>
      </w:r>
      <w:proofErr w:type="spellEnd"/>
      <w:r w:rsidR="006E6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CBF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243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CB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243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CB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243CBF">
        <w:rPr>
          <w:rFonts w:ascii="Times New Roman" w:hAnsi="Times New Roman" w:cs="Times New Roman"/>
          <w:sz w:val="24"/>
          <w:szCs w:val="24"/>
        </w:rPr>
        <w:t xml:space="preserve"> 1999</w:t>
      </w:r>
      <w:r w:rsidR="006E6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89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6E6A89">
        <w:rPr>
          <w:rFonts w:ascii="Times New Roman" w:hAnsi="Times New Roman" w:cs="Times New Roman"/>
          <w:sz w:val="24"/>
          <w:szCs w:val="24"/>
        </w:rPr>
        <w:t xml:space="preserve"> SD </w:t>
      </w:r>
      <w:proofErr w:type="spellStart"/>
      <w:r w:rsidR="009B4CF6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9B4CF6">
        <w:rPr>
          <w:rFonts w:ascii="Times New Roman" w:hAnsi="Times New Roman" w:cs="Times New Roman"/>
          <w:sz w:val="24"/>
          <w:szCs w:val="24"/>
        </w:rPr>
        <w:t xml:space="preserve"> 78 </w:t>
      </w:r>
      <w:proofErr w:type="spellStart"/>
      <w:r w:rsidR="009B4CF6">
        <w:rPr>
          <w:rFonts w:ascii="Times New Roman" w:hAnsi="Times New Roman" w:cs="Times New Roman"/>
          <w:sz w:val="24"/>
          <w:szCs w:val="24"/>
        </w:rPr>
        <w:t>Ponjalae</w:t>
      </w:r>
      <w:proofErr w:type="spellEnd"/>
      <w:r w:rsidR="009B4CF6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 w:rsidR="009B4CF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lopo</w:t>
      </w:r>
      <w:proofErr w:type="spellEnd"/>
      <w:r w:rsidR="00415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CF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B4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CF6">
        <w:rPr>
          <w:rFonts w:ascii="Times New Roman" w:hAnsi="Times New Roman" w:cs="Times New Roman"/>
          <w:sz w:val="24"/>
          <w:szCs w:val="24"/>
        </w:rPr>
        <w:t>t</w:t>
      </w:r>
      <w:r w:rsidR="006E6A89">
        <w:rPr>
          <w:rFonts w:ascii="Times New Roman" w:hAnsi="Times New Roman" w:cs="Times New Roman"/>
          <w:sz w:val="24"/>
          <w:szCs w:val="24"/>
        </w:rPr>
        <w:t>amat</w:t>
      </w:r>
      <w:proofErr w:type="spellEnd"/>
      <w:r w:rsidR="006E6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8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E6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8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E6A89">
        <w:rPr>
          <w:rFonts w:ascii="Times New Roman" w:hAnsi="Times New Roman" w:cs="Times New Roman"/>
          <w:sz w:val="24"/>
          <w:szCs w:val="24"/>
        </w:rPr>
        <w:t xml:space="preserve"> </w:t>
      </w:r>
      <w:r w:rsidR="006E6A89">
        <w:rPr>
          <w:rFonts w:ascii="Times New Roman" w:hAnsi="Times New Roman" w:cs="Times New Roman"/>
          <w:sz w:val="24"/>
          <w:szCs w:val="24"/>
          <w:lang w:val="id-ID"/>
        </w:rPr>
        <w:t>200</w:t>
      </w:r>
      <w:r w:rsidR="00243CBF">
        <w:rPr>
          <w:rFonts w:ascii="Times New Roman" w:hAnsi="Times New Roman" w:cs="Times New Roman"/>
          <w:sz w:val="24"/>
          <w:szCs w:val="24"/>
        </w:rPr>
        <w:t>5</w:t>
      </w:r>
      <w:r w:rsidR="006E6A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E6A89" w:rsidRPr="00246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89" w:rsidRPr="0024622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E6A89" w:rsidRPr="00246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89" w:rsidRPr="0024622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E6A89" w:rsidRPr="002462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6E6A89" w:rsidRPr="0024622C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="006E6A89" w:rsidRPr="00246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89" w:rsidRPr="0024622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E6A89" w:rsidRPr="00246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89" w:rsidRPr="0024622C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6E6A89" w:rsidRPr="00246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89" w:rsidRPr="0024622C">
        <w:rPr>
          <w:rFonts w:ascii="Times New Roman" w:hAnsi="Times New Roman" w:cs="Times New Roman"/>
          <w:sz w:val="24"/>
          <w:szCs w:val="24"/>
        </w:rPr>
        <w:t>pendid</w:t>
      </w:r>
      <w:r w:rsidR="006E6A89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="006E6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89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6E6A89">
        <w:rPr>
          <w:rFonts w:ascii="Times New Roman" w:hAnsi="Times New Roman" w:cs="Times New Roman"/>
          <w:sz w:val="24"/>
          <w:szCs w:val="24"/>
        </w:rPr>
        <w:t xml:space="preserve"> </w:t>
      </w:r>
      <w:r w:rsidR="006E6A89">
        <w:rPr>
          <w:rFonts w:ascii="Times New Roman" w:hAnsi="Times New Roman" w:cs="Times New Roman"/>
          <w:sz w:val="24"/>
          <w:szCs w:val="24"/>
          <w:lang w:val="id-ID"/>
        </w:rPr>
        <w:t>SMP</w:t>
      </w:r>
      <w:r w:rsidR="00A83A4E">
        <w:rPr>
          <w:rFonts w:ascii="Times New Roman" w:hAnsi="Times New Roman" w:cs="Times New Roman"/>
          <w:sz w:val="24"/>
          <w:szCs w:val="24"/>
        </w:rPr>
        <w:t xml:space="preserve"> </w:t>
      </w:r>
      <w:r w:rsidR="006E6A89">
        <w:rPr>
          <w:rFonts w:ascii="Times New Roman" w:hAnsi="Times New Roman" w:cs="Times New Roman"/>
          <w:sz w:val="24"/>
          <w:szCs w:val="24"/>
          <w:lang w:val="id-ID"/>
        </w:rPr>
        <w:t>N</w:t>
      </w:r>
      <w:proofErr w:type="spellStart"/>
      <w:r w:rsidR="00A83A4E">
        <w:rPr>
          <w:rFonts w:ascii="Times New Roman" w:hAnsi="Times New Roman" w:cs="Times New Roman"/>
          <w:sz w:val="24"/>
          <w:szCs w:val="24"/>
        </w:rPr>
        <w:t>egeri</w:t>
      </w:r>
      <w:proofErr w:type="spellEnd"/>
      <w:r w:rsidR="006E6A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A2024">
        <w:rPr>
          <w:rFonts w:ascii="Times New Roman" w:hAnsi="Times New Roman" w:cs="Times New Roman"/>
          <w:sz w:val="24"/>
          <w:szCs w:val="24"/>
        </w:rPr>
        <w:t>33 Makassar</w:t>
      </w:r>
      <w:r w:rsidR="00415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DB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83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89" w:rsidRPr="0024622C">
        <w:rPr>
          <w:rFonts w:ascii="Times New Roman" w:hAnsi="Times New Roman" w:cs="Times New Roman"/>
          <w:sz w:val="24"/>
          <w:szCs w:val="24"/>
        </w:rPr>
        <w:t>t</w:t>
      </w:r>
      <w:r w:rsidR="006E6A89">
        <w:rPr>
          <w:rFonts w:ascii="Times New Roman" w:hAnsi="Times New Roman" w:cs="Times New Roman"/>
          <w:sz w:val="24"/>
          <w:szCs w:val="24"/>
        </w:rPr>
        <w:t>amat</w:t>
      </w:r>
      <w:proofErr w:type="spellEnd"/>
      <w:r w:rsidR="006E6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8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E6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8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E6A89">
        <w:rPr>
          <w:rFonts w:ascii="Times New Roman" w:hAnsi="Times New Roman" w:cs="Times New Roman"/>
          <w:sz w:val="24"/>
          <w:szCs w:val="24"/>
        </w:rPr>
        <w:t xml:space="preserve"> </w:t>
      </w:r>
      <w:r w:rsidR="006E6A89">
        <w:rPr>
          <w:rFonts w:ascii="Times New Roman" w:hAnsi="Times New Roman" w:cs="Times New Roman"/>
          <w:sz w:val="24"/>
          <w:szCs w:val="24"/>
          <w:lang w:val="id-ID"/>
        </w:rPr>
        <w:t>200</w:t>
      </w:r>
      <w:r w:rsidR="00243CBF">
        <w:rPr>
          <w:rFonts w:ascii="Times New Roman" w:hAnsi="Times New Roman" w:cs="Times New Roman"/>
          <w:sz w:val="24"/>
          <w:szCs w:val="24"/>
        </w:rPr>
        <w:t>8</w:t>
      </w:r>
      <w:r w:rsidR="006E6A89" w:rsidRPr="002462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6A89" w:rsidRPr="0024622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E6A89" w:rsidRPr="00246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89" w:rsidRPr="0024622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E6A89" w:rsidRPr="002462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6E6A89" w:rsidRPr="0024622C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="006E6A89" w:rsidRPr="00246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89" w:rsidRPr="0024622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E6A89" w:rsidRPr="00246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89" w:rsidRPr="0024622C">
        <w:rPr>
          <w:rFonts w:ascii="Times New Roman" w:hAnsi="Times New Roman" w:cs="Times New Roman"/>
          <w:sz w:val="24"/>
          <w:szCs w:val="24"/>
        </w:rPr>
        <w:t>melan</w:t>
      </w:r>
      <w:r w:rsidR="006E6A89">
        <w:rPr>
          <w:rFonts w:ascii="Times New Roman" w:hAnsi="Times New Roman" w:cs="Times New Roman"/>
          <w:sz w:val="24"/>
          <w:szCs w:val="24"/>
        </w:rPr>
        <w:t>jutkan</w:t>
      </w:r>
      <w:proofErr w:type="spellEnd"/>
      <w:r w:rsidR="006E6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8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E6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89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6E6A89">
        <w:rPr>
          <w:rFonts w:ascii="Times New Roman" w:hAnsi="Times New Roman" w:cs="Times New Roman"/>
          <w:sz w:val="24"/>
          <w:szCs w:val="24"/>
        </w:rPr>
        <w:t xml:space="preserve"> </w:t>
      </w:r>
      <w:r w:rsidR="006E6A89">
        <w:rPr>
          <w:rFonts w:ascii="Times New Roman" w:hAnsi="Times New Roman" w:cs="Times New Roman"/>
          <w:sz w:val="24"/>
          <w:szCs w:val="24"/>
          <w:lang w:val="id-ID"/>
        </w:rPr>
        <w:t>SMA</w:t>
      </w:r>
      <w:r w:rsidR="00A83A4E">
        <w:rPr>
          <w:rFonts w:ascii="Times New Roman" w:hAnsi="Times New Roman" w:cs="Times New Roman"/>
          <w:sz w:val="24"/>
          <w:szCs w:val="24"/>
        </w:rPr>
        <w:t xml:space="preserve"> </w:t>
      </w:r>
      <w:r w:rsidR="006E6A89">
        <w:rPr>
          <w:rFonts w:ascii="Times New Roman" w:hAnsi="Times New Roman" w:cs="Times New Roman"/>
          <w:sz w:val="24"/>
          <w:szCs w:val="24"/>
          <w:lang w:val="id-ID"/>
        </w:rPr>
        <w:t>N</w:t>
      </w:r>
      <w:proofErr w:type="spellStart"/>
      <w:r w:rsidR="00A83A4E">
        <w:rPr>
          <w:rFonts w:ascii="Times New Roman" w:hAnsi="Times New Roman" w:cs="Times New Roman"/>
          <w:sz w:val="24"/>
          <w:szCs w:val="24"/>
        </w:rPr>
        <w:t>egeri</w:t>
      </w:r>
      <w:proofErr w:type="spellEnd"/>
      <w:r w:rsidR="004A202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A2024">
        <w:rPr>
          <w:rFonts w:ascii="Times New Roman" w:hAnsi="Times New Roman" w:cs="Times New Roman"/>
          <w:sz w:val="24"/>
          <w:szCs w:val="24"/>
        </w:rPr>
        <w:t>2</w:t>
      </w:r>
      <w:r w:rsidR="006E6A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A2024">
        <w:rPr>
          <w:rFonts w:ascii="Times New Roman" w:hAnsi="Times New Roman" w:cs="Times New Roman"/>
          <w:sz w:val="24"/>
          <w:szCs w:val="24"/>
        </w:rPr>
        <w:t>Belopa</w:t>
      </w:r>
      <w:proofErr w:type="spellEnd"/>
      <w:r w:rsidR="006E6A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15DB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15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DB1">
        <w:rPr>
          <w:rFonts w:ascii="Times New Roman" w:hAnsi="Times New Roman" w:cs="Times New Roman"/>
          <w:sz w:val="24"/>
          <w:szCs w:val="24"/>
        </w:rPr>
        <w:t>tamat</w:t>
      </w:r>
      <w:proofErr w:type="spellEnd"/>
      <w:r w:rsidR="00415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DB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15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DB1">
        <w:rPr>
          <w:rFonts w:ascii="Times New Roman" w:hAnsi="Times New Roman" w:cs="Times New Roman"/>
          <w:sz w:val="24"/>
          <w:szCs w:val="24"/>
        </w:rPr>
        <w:t>tah</w:t>
      </w:r>
      <w:r w:rsidR="00243CBF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="00243CBF">
        <w:rPr>
          <w:rFonts w:ascii="Times New Roman" w:hAnsi="Times New Roman" w:cs="Times New Roman"/>
          <w:sz w:val="24"/>
          <w:szCs w:val="24"/>
        </w:rPr>
        <w:t xml:space="preserve"> 2011</w:t>
      </w:r>
      <w:r w:rsidR="006E6A89" w:rsidRPr="002462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6A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E6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89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6E6A89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="006E6A8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E6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89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6E6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8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E6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89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A83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89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6E6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8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6E6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89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6E6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DB1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6E6A89">
        <w:rPr>
          <w:rFonts w:ascii="Times New Roman" w:hAnsi="Times New Roman" w:cs="Times New Roman"/>
          <w:sz w:val="24"/>
          <w:szCs w:val="24"/>
        </w:rPr>
        <w:t xml:space="preserve"> Maka</w:t>
      </w:r>
      <w:r w:rsidR="00A83A4E">
        <w:rPr>
          <w:rFonts w:ascii="Times New Roman" w:hAnsi="Times New Roman" w:cs="Times New Roman"/>
          <w:sz w:val="24"/>
          <w:szCs w:val="24"/>
        </w:rPr>
        <w:t xml:space="preserve">ssar </w:t>
      </w:r>
      <w:r w:rsidR="00711C13">
        <w:rPr>
          <w:rFonts w:ascii="Times New Roman" w:hAnsi="Times New Roman" w:cs="Times New Roman"/>
          <w:sz w:val="24"/>
          <w:szCs w:val="24"/>
        </w:rPr>
        <w:t xml:space="preserve">(UNM), </w:t>
      </w:r>
      <w:proofErr w:type="spellStart"/>
      <w:r w:rsidR="00711C13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711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C1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711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C1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711C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1C13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711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C1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711C13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711C1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711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C1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711C13">
        <w:rPr>
          <w:rFonts w:ascii="Times New Roman" w:hAnsi="Times New Roman" w:cs="Times New Roman"/>
          <w:sz w:val="24"/>
          <w:szCs w:val="24"/>
        </w:rPr>
        <w:t xml:space="preserve"> (PGSD) </w:t>
      </w:r>
      <w:proofErr w:type="spellStart"/>
      <w:r w:rsidR="00A83A4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83A4E">
        <w:rPr>
          <w:rFonts w:ascii="Times New Roman" w:hAnsi="Times New Roman" w:cs="Times New Roman"/>
          <w:sz w:val="24"/>
          <w:szCs w:val="24"/>
        </w:rPr>
        <w:t xml:space="preserve"> program strata </w:t>
      </w:r>
      <w:proofErr w:type="spellStart"/>
      <w:r w:rsidR="00A83A4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83A4E">
        <w:rPr>
          <w:rFonts w:ascii="Times New Roman" w:hAnsi="Times New Roman" w:cs="Times New Roman"/>
          <w:sz w:val="24"/>
          <w:szCs w:val="24"/>
        </w:rPr>
        <w:t xml:space="preserve"> (</w:t>
      </w:r>
      <w:r w:rsidR="006E6A89">
        <w:rPr>
          <w:rFonts w:ascii="Times New Roman" w:hAnsi="Times New Roman" w:cs="Times New Roman"/>
          <w:sz w:val="24"/>
          <w:szCs w:val="24"/>
        </w:rPr>
        <w:t xml:space="preserve">S1) </w:t>
      </w:r>
      <w:proofErr w:type="spellStart"/>
      <w:r w:rsidR="00711C13"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 w:rsidR="009A7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8C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9A78CB">
        <w:rPr>
          <w:rFonts w:ascii="Times New Roman" w:hAnsi="Times New Roman" w:cs="Times New Roman"/>
          <w:sz w:val="24"/>
          <w:szCs w:val="24"/>
        </w:rPr>
        <w:t xml:space="preserve"> UPP PGSD Makassar </w:t>
      </w:r>
      <w:proofErr w:type="spellStart"/>
      <w:r w:rsidR="009A78C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9A7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8C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9A7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8C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9A7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8C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9A7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8CB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9A78CB">
        <w:rPr>
          <w:rFonts w:ascii="Times New Roman" w:hAnsi="Times New Roman" w:cs="Times New Roman"/>
          <w:sz w:val="24"/>
          <w:szCs w:val="24"/>
        </w:rPr>
        <w:t xml:space="preserve"> Makassar </w:t>
      </w:r>
      <w:proofErr w:type="spellStart"/>
      <w:r w:rsidR="009A78C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9A7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8CB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9A78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6A89" w:rsidRDefault="006E6A89"/>
    <w:sectPr w:rsidR="006E6A89" w:rsidSect="004A67EC">
      <w:pgSz w:w="11909" w:h="16834" w:code="9"/>
      <w:pgMar w:top="2275" w:right="1699" w:bottom="1699" w:left="227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6E6A89"/>
    <w:rsid w:val="00000BCA"/>
    <w:rsid w:val="00002232"/>
    <w:rsid w:val="0000235E"/>
    <w:rsid w:val="00011685"/>
    <w:rsid w:val="00017C35"/>
    <w:rsid w:val="000269AF"/>
    <w:rsid w:val="00027598"/>
    <w:rsid w:val="00030B86"/>
    <w:rsid w:val="000329DF"/>
    <w:rsid w:val="00032CEE"/>
    <w:rsid w:val="00035792"/>
    <w:rsid w:val="00036871"/>
    <w:rsid w:val="00040949"/>
    <w:rsid w:val="00042EC4"/>
    <w:rsid w:val="00044CB7"/>
    <w:rsid w:val="00054A12"/>
    <w:rsid w:val="0006265E"/>
    <w:rsid w:val="00064A92"/>
    <w:rsid w:val="0007629C"/>
    <w:rsid w:val="00077121"/>
    <w:rsid w:val="00083276"/>
    <w:rsid w:val="00085B8D"/>
    <w:rsid w:val="0009150F"/>
    <w:rsid w:val="00092D22"/>
    <w:rsid w:val="00093DBF"/>
    <w:rsid w:val="000971F3"/>
    <w:rsid w:val="000A00B7"/>
    <w:rsid w:val="000A0A3E"/>
    <w:rsid w:val="000A1D8C"/>
    <w:rsid w:val="000A269D"/>
    <w:rsid w:val="000A5111"/>
    <w:rsid w:val="000B2BAE"/>
    <w:rsid w:val="000B32F1"/>
    <w:rsid w:val="000C00C3"/>
    <w:rsid w:val="000C1ACE"/>
    <w:rsid w:val="000C24F5"/>
    <w:rsid w:val="000C29F7"/>
    <w:rsid w:val="000C44C8"/>
    <w:rsid w:val="000D082E"/>
    <w:rsid w:val="000D2949"/>
    <w:rsid w:val="000E0D2B"/>
    <w:rsid w:val="000E4434"/>
    <w:rsid w:val="000E6654"/>
    <w:rsid w:val="000E673F"/>
    <w:rsid w:val="000E7CE3"/>
    <w:rsid w:val="000F1E4F"/>
    <w:rsid w:val="000F6631"/>
    <w:rsid w:val="001015E6"/>
    <w:rsid w:val="00102C44"/>
    <w:rsid w:val="00104A1A"/>
    <w:rsid w:val="001056F5"/>
    <w:rsid w:val="00105BB3"/>
    <w:rsid w:val="0011516F"/>
    <w:rsid w:val="00117995"/>
    <w:rsid w:val="00123E3B"/>
    <w:rsid w:val="0012547C"/>
    <w:rsid w:val="001256F1"/>
    <w:rsid w:val="00125ECC"/>
    <w:rsid w:val="00127694"/>
    <w:rsid w:val="001324FC"/>
    <w:rsid w:val="00132C79"/>
    <w:rsid w:val="0013736C"/>
    <w:rsid w:val="001420F8"/>
    <w:rsid w:val="001436D3"/>
    <w:rsid w:val="00143FF8"/>
    <w:rsid w:val="001440DE"/>
    <w:rsid w:val="00150EE8"/>
    <w:rsid w:val="00151963"/>
    <w:rsid w:val="00153E54"/>
    <w:rsid w:val="00155CB3"/>
    <w:rsid w:val="001643D1"/>
    <w:rsid w:val="00165DA7"/>
    <w:rsid w:val="00167695"/>
    <w:rsid w:val="0017060D"/>
    <w:rsid w:val="00170830"/>
    <w:rsid w:val="0017253E"/>
    <w:rsid w:val="00174962"/>
    <w:rsid w:val="001757BB"/>
    <w:rsid w:val="00180059"/>
    <w:rsid w:val="00180303"/>
    <w:rsid w:val="001811A0"/>
    <w:rsid w:val="00181651"/>
    <w:rsid w:val="00184060"/>
    <w:rsid w:val="00186472"/>
    <w:rsid w:val="001A4BF8"/>
    <w:rsid w:val="001A5272"/>
    <w:rsid w:val="001A5E46"/>
    <w:rsid w:val="001A7F58"/>
    <w:rsid w:val="001B58F2"/>
    <w:rsid w:val="001C1D32"/>
    <w:rsid w:val="001C3C85"/>
    <w:rsid w:val="001C7230"/>
    <w:rsid w:val="001D09D1"/>
    <w:rsid w:val="001D4405"/>
    <w:rsid w:val="001E3B03"/>
    <w:rsid w:val="001F4029"/>
    <w:rsid w:val="001F40BB"/>
    <w:rsid w:val="00200073"/>
    <w:rsid w:val="00200910"/>
    <w:rsid w:val="00211BB3"/>
    <w:rsid w:val="00220A89"/>
    <w:rsid w:val="00223270"/>
    <w:rsid w:val="0023077E"/>
    <w:rsid w:val="002331AA"/>
    <w:rsid w:val="0023352C"/>
    <w:rsid w:val="00233C39"/>
    <w:rsid w:val="0023497A"/>
    <w:rsid w:val="00241105"/>
    <w:rsid w:val="00243CBF"/>
    <w:rsid w:val="0024474F"/>
    <w:rsid w:val="00250B47"/>
    <w:rsid w:val="00254860"/>
    <w:rsid w:val="00260120"/>
    <w:rsid w:val="0026466A"/>
    <w:rsid w:val="0026747F"/>
    <w:rsid w:val="00267D1D"/>
    <w:rsid w:val="00270F72"/>
    <w:rsid w:val="00271D17"/>
    <w:rsid w:val="00272375"/>
    <w:rsid w:val="00272BFA"/>
    <w:rsid w:val="002751B0"/>
    <w:rsid w:val="00277344"/>
    <w:rsid w:val="00280FF2"/>
    <w:rsid w:val="002903F2"/>
    <w:rsid w:val="00290BBC"/>
    <w:rsid w:val="00293664"/>
    <w:rsid w:val="002953B4"/>
    <w:rsid w:val="00297146"/>
    <w:rsid w:val="002A0526"/>
    <w:rsid w:val="002A4D1F"/>
    <w:rsid w:val="002A5AD3"/>
    <w:rsid w:val="002B62C3"/>
    <w:rsid w:val="002C0845"/>
    <w:rsid w:val="002C0C91"/>
    <w:rsid w:val="002D1670"/>
    <w:rsid w:val="002D307D"/>
    <w:rsid w:val="002D40A2"/>
    <w:rsid w:val="002D76C2"/>
    <w:rsid w:val="002E11B1"/>
    <w:rsid w:val="002E24FE"/>
    <w:rsid w:val="002E71EA"/>
    <w:rsid w:val="002F03E0"/>
    <w:rsid w:val="002F06D6"/>
    <w:rsid w:val="002F4696"/>
    <w:rsid w:val="002F6C54"/>
    <w:rsid w:val="003008F6"/>
    <w:rsid w:val="003075E1"/>
    <w:rsid w:val="00313418"/>
    <w:rsid w:val="00313E34"/>
    <w:rsid w:val="00315E9B"/>
    <w:rsid w:val="003168A7"/>
    <w:rsid w:val="0031719C"/>
    <w:rsid w:val="00326D3A"/>
    <w:rsid w:val="00332756"/>
    <w:rsid w:val="003408D6"/>
    <w:rsid w:val="00343073"/>
    <w:rsid w:val="003449E5"/>
    <w:rsid w:val="00347E3F"/>
    <w:rsid w:val="0035208D"/>
    <w:rsid w:val="00353D06"/>
    <w:rsid w:val="00354361"/>
    <w:rsid w:val="0035545D"/>
    <w:rsid w:val="0035546B"/>
    <w:rsid w:val="00362905"/>
    <w:rsid w:val="003701DC"/>
    <w:rsid w:val="00372761"/>
    <w:rsid w:val="0037680E"/>
    <w:rsid w:val="003811C5"/>
    <w:rsid w:val="003838F7"/>
    <w:rsid w:val="00383B47"/>
    <w:rsid w:val="0038799B"/>
    <w:rsid w:val="003879DE"/>
    <w:rsid w:val="0039009F"/>
    <w:rsid w:val="00392717"/>
    <w:rsid w:val="00393660"/>
    <w:rsid w:val="003976FF"/>
    <w:rsid w:val="0039778B"/>
    <w:rsid w:val="003A0533"/>
    <w:rsid w:val="003A18BB"/>
    <w:rsid w:val="003A59C5"/>
    <w:rsid w:val="003B22AE"/>
    <w:rsid w:val="003B275F"/>
    <w:rsid w:val="003C044C"/>
    <w:rsid w:val="003C08EE"/>
    <w:rsid w:val="003C15DC"/>
    <w:rsid w:val="003C1822"/>
    <w:rsid w:val="003C1BC7"/>
    <w:rsid w:val="003C1C82"/>
    <w:rsid w:val="003C1F34"/>
    <w:rsid w:val="003C238A"/>
    <w:rsid w:val="003C4DDC"/>
    <w:rsid w:val="003C532B"/>
    <w:rsid w:val="003C69A2"/>
    <w:rsid w:val="003D71CB"/>
    <w:rsid w:val="003E2C61"/>
    <w:rsid w:val="003E7616"/>
    <w:rsid w:val="003E7ED9"/>
    <w:rsid w:val="003F0C7C"/>
    <w:rsid w:val="0040007B"/>
    <w:rsid w:val="00401AEA"/>
    <w:rsid w:val="0040271F"/>
    <w:rsid w:val="00403D75"/>
    <w:rsid w:val="00406B71"/>
    <w:rsid w:val="004070BE"/>
    <w:rsid w:val="00411673"/>
    <w:rsid w:val="004129B7"/>
    <w:rsid w:val="00412B48"/>
    <w:rsid w:val="00415DB1"/>
    <w:rsid w:val="004174FC"/>
    <w:rsid w:val="004236F2"/>
    <w:rsid w:val="00427A51"/>
    <w:rsid w:val="00427B13"/>
    <w:rsid w:val="00431CA0"/>
    <w:rsid w:val="00433C8B"/>
    <w:rsid w:val="00435FC4"/>
    <w:rsid w:val="00450D3C"/>
    <w:rsid w:val="00450E39"/>
    <w:rsid w:val="00453135"/>
    <w:rsid w:val="004531FE"/>
    <w:rsid w:val="00461601"/>
    <w:rsid w:val="00464057"/>
    <w:rsid w:val="004706F8"/>
    <w:rsid w:val="00470C2F"/>
    <w:rsid w:val="0047416F"/>
    <w:rsid w:val="00475061"/>
    <w:rsid w:val="00486531"/>
    <w:rsid w:val="004A15B2"/>
    <w:rsid w:val="004A1E0D"/>
    <w:rsid w:val="004A2024"/>
    <w:rsid w:val="004A37F7"/>
    <w:rsid w:val="004A400B"/>
    <w:rsid w:val="004A49C0"/>
    <w:rsid w:val="004A67EC"/>
    <w:rsid w:val="004B0459"/>
    <w:rsid w:val="004B7EB4"/>
    <w:rsid w:val="004C1AA3"/>
    <w:rsid w:val="004C21A9"/>
    <w:rsid w:val="004C2866"/>
    <w:rsid w:val="004C3165"/>
    <w:rsid w:val="004D1736"/>
    <w:rsid w:val="004D265D"/>
    <w:rsid w:val="004D2FB0"/>
    <w:rsid w:val="004D49B8"/>
    <w:rsid w:val="004D7BBE"/>
    <w:rsid w:val="004E0E05"/>
    <w:rsid w:val="004E388A"/>
    <w:rsid w:val="004E4A35"/>
    <w:rsid w:val="004F0199"/>
    <w:rsid w:val="004F0CC1"/>
    <w:rsid w:val="004F28A8"/>
    <w:rsid w:val="004F3C95"/>
    <w:rsid w:val="00500247"/>
    <w:rsid w:val="00504DA5"/>
    <w:rsid w:val="00507C71"/>
    <w:rsid w:val="00513814"/>
    <w:rsid w:val="005139E1"/>
    <w:rsid w:val="00525FB1"/>
    <w:rsid w:val="00533603"/>
    <w:rsid w:val="0053521F"/>
    <w:rsid w:val="00535E44"/>
    <w:rsid w:val="005410EE"/>
    <w:rsid w:val="0054160F"/>
    <w:rsid w:val="00543ACF"/>
    <w:rsid w:val="00544C75"/>
    <w:rsid w:val="00546713"/>
    <w:rsid w:val="005529DD"/>
    <w:rsid w:val="005550C2"/>
    <w:rsid w:val="00563229"/>
    <w:rsid w:val="00566EA9"/>
    <w:rsid w:val="00571424"/>
    <w:rsid w:val="005726EF"/>
    <w:rsid w:val="00573723"/>
    <w:rsid w:val="00574510"/>
    <w:rsid w:val="00590C3A"/>
    <w:rsid w:val="00593AF8"/>
    <w:rsid w:val="00593F79"/>
    <w:rsid w:val="005A4AA6"/>
    <w:rsid w:val="005A58A1"/>
    <w:rsid w:val="005B3671"/>
    <w:rsid w:val="005B69B6"/>
    <w:rsid w:val="005C31AE"/>
    <w:rsid w:val="005C4311"/>
    <w:rsid w:val="005C77F0"/>
    <w:rsid w:val="005D00AD"/>
    <w:rsid w:val="005D58CD"/>
    <w:rsid w:val="005D7782"/>
    <w:rsid w:val="005E1966"/>
    <w:rsid w:val="005E28E4"/>
    <w:rsid w:val="005E3E3E"/>
    <w:rsid w:val="005F1100"/>
    <w:rsid w:val="005F2346"/>
    <w:rsid w:val="006052FD"/>
    <w:rsid w:val="0061649F"/>
    <w:rsid w:val="006225B2"/>
    <w:rsid w:val="00623415"/>
    <w:rsid w:val="00624962"/>
    <w:rsid w:val="0062753C"/>
    <w:rsid w:val="00630482"/>
    <w:rsid w:val="00631F18"/>
    <w:rsid w:val="00642743"/>
    <w:rsid w:val="00650201"/>
    <w:rsid w:val="00652CCB"/>
    <w:rsid w:val="006531F3"/>
    <w:rsid w:val="00660084"/>
    <w:rsid w:val="00675E35"/>
    <w:rsid w:val="006775D5"/>
    <w:rsid w:val="0068242C"/>
    <w:rsid w:val="00683F0F"/>
    <w:rsid w:val="00683F5C"/>
    <w:rsid w:val="00694985"/>
    <w:rsid w:val="00697C32"/>
    <w:rsid w:val="006A6F42"/>
    <w:rsid w:val="006B0024"/>
    <w:rsid w:val="006C20C3"/>
    <w:rsid w:val="006C3465"/>
    <w:rsid w:val="006C49AC"/>
    <w:rsid w:val="006C57A0"/>
    <w:rsid w:val="006C6466"/>
    <w:rsid w:val="006D1452"/>
    <w:rsid w:val="006D31D8"/>
    <w:rsid w:val="006E0DD0"/>
    <w:rsid w:val="006E6234"/>
    <w:rsid w:val="006E6A89"/>
    <w:rsid w:val="006E76A5"/>
    <w:rsid w:val="006E7786"/>
    <w:rsid w:val="006F02DE"/>
    <w:rsid w:val="006F0D26"/>
    <w:rsid w:val="006F14DF"/>
    <w:rsid w:val="006F1D97"/>
    <w:rsid w:val="006F262C"/>
    <w:rsid w:val="006F2D81"/>
    <w:rsid w:val="006F45D9"/>
    <w:rsid w:val="006F4B39"/>
    <w:rsid w:val="00700D44"/>
    <w:rsid w:val="0070142D"/>
    <w:rsid w:val="00701B7C"/>
    <w:rsid w:val="00711C13"/>
    <w:rsid w:val="007136A2"/>
    <w:rsid w:val="00713DBA"/>
    <w:rsid w:val="00713E15"/>
    <w:rsid w:val="00714507"/>
    <w:rsid w:val="00716190"/>
    <w:rsid w:val="00717E37"/>
    <w:rsid w:val="00720084"/>
    <w:rsid w:val="00726D7A"/>
    <w:rsid w:val="00727249"/>
    <w:rsid w:val="007332B7"/>
    <w:rsid w:val="00733D6A"/>
    <w:rsid w:val="0073560C"/>
    <w:rsid w:val="00742576"/>
    <w:rsid w:val="00755FEE"/>
    <w:rsid w:val="007561AA"/>
    <w:rsid w:val="0075794A"/>
    <w:rsid w:val="007618F1"/>
    <w:rsid w:val="0076227B"/>
    <w:rsid w:val="007640B2"/>
    <w:rsid w:val="00764430"/>
    <w:rsid w:val="00765E1E"/>
    <w:rsid w:val="00774AE3"/>
    <w:rsid w:val="00786D8B"/>
    <w:rsid w:val="007919A1"/>
    <w:rsid w:val="0079257A"/>
    <w:rsid w:val="00793DDE"/>
    <w:rsid w:val="00795DC2"/>
    <w:rsid w:val="007A03D2"/>
    <w:rsid w:val="007A0D98"/>
    <w:rsid w:val="007A2C7E"/>
    <w:rsid w:val="007A3400"/>
    <w:rsid w:val="007B52C0"/>
    <w:rsid w:val="007B5A13"/>
    <w:rsid w:val="007C5BE4"/>
    <w:rsid w:val="007D2547"/>
    <w:rsid w:val="007D29CA"/>
    <w:rsid w:val="007E1479"/>
    <w:rsid w:val="007E2581"/>
    <w:rsid w:val="00801708"/>
    <w:rsid w:val="00801A31"/>
    <w:rsid w:val="00804D2C"/>
    <w:rsid w:val="00807102"/>
    <w:rsid w:val="00807EB7"/>
    <w:rsid w:val="00812B6E"/>
    <w:rsid w:val="00817757"/>
    <w:rsid w:val="0082012B"/>
    <w:rsid w:val="00830F50"/>
    <w:rsid w:val="0083287B"/>
    <w:rsid w:val="00832A63"/>
    <w:rsid w:val="00832E8A"/>
    <w:rsid w:val="00833E05"/>
    <w:rsid w:val="008402CD"/>
    <w:rsid w:val="0084274F"/>
    <w:rsid w:val="008438A5"/>
    <w:rsid w:val="008501C9"/>
    <w:rsid w:val="0085475F"/>
    <w:rsid w:val="00855424"/>
    <w:rsid w:val="00855EFF"/>
    <w:rsid w:val="00863792"/>
    <w:rsid w:val="00863A54"/>
    <w:rsid w:val="0086677A"/>
    <w:rsid w:val="00875EFE"/>
    <w:rsid w:val="00887F14"/>
    <w:rsid w:val="00892FE9"/>
    <w:rsid w:val="008931FB"/>
    <w:rsid w:val="008940B3"/>
    <w:rsid w:val="008968F5"/>
    <w:rsid w:val="008A191E"/>
    <w:rsid w:val="008A7281"/>
    <w:rsid w:val="008B0E5D"/>
    <w:rsid w:val="008B2984"/>
    <w:rsid w:val="008B671B"/>
    <w:rsid w:val="008B6927"/>
    <w:rsid w:val="008D45A7"/>
    <w:rsid w:val="008E0209"/>
    <w:rsid w:val="008E0383"/>
    <w:rsid w:val="008E5D98"/>
    <w:rsid w:val="008E67D2"/>
    <w:rsid w:val="008F08E1"/>
    <w:rsid w:val="008F7101"/>
    <w:rsid w:val="00901FCC"/>
    <w:rsid w:val="00902760"/>
    <w:rsid w:val="00904520"/>
    <w:rsid w:val="00907419"/>
    <w:rsid w:val="00910D20"/>
    <w:rsid w:val="009210CD"/>
    <w:rsid w:val="00925B6E"/>
    <w:rsid w:val="00927B48"/>
    <w:rsid w:val="00936773"/>
    <w:rsid w:val="0093736D"/>
    <w:rsid w:val="00941266"/>
    <w:rsid w:val="00944D5C"/>
    <w:rsid w:val="0094576C"/>
    <w:rsid w:val="00951444"/>
    <w:rsid w:val="00951FB9"/>
    <w:rsid w:val="0095208D"/>
    <w:rsid w:val="009544A4"/>
    <w:rsid w:val="00954F1F"/>
    <w:rsid w:val="00957656"/>
    <w:rsid w:val="00963185"/>
    <w:rsid w:val="00963DE4"/>
    <w:rsid w:val="00967FCA"/>
    <w:rsid w:val="009719B0"/>
    <w:rsid w:val="00975327"/>
    <w:rsid w:val="00976966"/>
    <w:rsid w:val="00976D3C"/>
    <w:rsid w:val="0097785D"/>
    <w:rsid w:val="00977935"/>
    <w:rsid w:val="00985E57"/>
    <w:rsid w:val="00990EA5"/>
    <w:rsid w:val="00997573"/>
    <w:rsid w:val="009A1BAC"/>
    <w:rsid w:val="009A4981"/>
    <w:rsid w:val="009A6D7F"/>
    <w:rsid w:val="009A78CB"/>
    <w:rsid w:val="009B0692"/>
    <w:rsid w:val="009B37B5"/>
    <w:rsid w:val="009B4CF6"/>
    <w:rsid w:val="009B7D09"/>
    <w:rsid w:val="009C01D8"/>
    <w:rsid w:val="009C1C84"/>
    <w:rsid w:val="009C2D55"/>
    <w:rsid w:val="009C4F5A"/>
    <w:rsid w:val="009C5D81"/>
    <w:rsid w:val="009C7301"/>
    <w:rsid w:val="009D05C1"/>
    <w:rsid w:val="009D3E96"/>
    <w:rsid w:val="009E272E"/>
    <w:rsid w:val="009E52F0"/>
    <w:rsid w:val="009E69B1"/>
    <w:rsid w:val="009E72D7"/>
    <w:rsid w:val="009F09E7"/>
    <w:rsid w:val="009F0CFD"/>
    <w:rsid w:val="009F342D"/>
    <w:rsid w:val="009F770A"/>
    <w:rsid w:val="00A02541"/>
    <w:rsid w:val="00A04105"/>
    <w:rsid w:val="00A07160"/>
    <w:rsid w:val="00A07E64"/>
    <w:rsid w:val="00A07EEE"/>
    <w:rsid w:val="00A10CE4"/>
    <w:rsid w:val="00A1247F"/>
    <w:rsid w:val="00A12AC7"/>
    <w:rsid w:val="00A13ABF"/>
    <w:rsid w:val="00A14874"/>
    <w:rsid w:val="00A17D81"/>
    <w:rsid w:val="00A276AA"/>
    <w:rsid w:val="00A305FB"/>
    <w:rsid w:val="00A3134F"/>
    <w:rsid w:val="00A31E19"/>
    <w:rsid w:val="00A32A8E"/>
    <w:rsid w:val="00A366B3"/>
    <w:rsid w:val="00A4039F"/>
    <w:rsid w:val="00A42080"/>
    <w:rsid w:val="00A4327C"/>
    <w:rsid w:val="00A4339C"/>
    <w:rsid w:val="00A45338"/>
    <w:rsid w:val="00A46FFB"/>
    <w:rsid w:val="00A478E1"/>
    <w:rsid w:val="00A50355"/>
    <w:rsid w:val="00A51B0C"/>
    <w:rsid w:val="00A52ECB"/>
    <w:rsid w:val="00A54316"/>
    <w:rsid w:val="00A550FA"/>
    <w:rsid w:val="00A573AB"/>
    <w:rsid w:val="00A6013D"/>
    <w:rsid w:val="00A61E11"/>
    <w:rsid w:val="00A70951"/>
    <w:rsid w:val="00A71E7C"/>
    <w:rsid w:val="00A7683B"/>
    <w:rsid w:val="00A80DF9"/>
    <w:rsid w:val="00A8386C"/>
    <w:rsid w:val="00A83A4E"/>
    <w:rsid w:val="00A873CE"/>
    <w:rsid w:val="00A91B60"/>
    <w:rsid w:val="00A92F8E"/>
    <w:rsid w:val="00A953D4"/>
    <w:rsid w:val="00AB3986"/>
    <w:rsid w:val="00AB51CE"/>
    <w:rsid w:val="00AB550B"/>
    <w:rsid w:val="00AB6473"/>
    <w:rsid w:val="00AC3A6A"/>
    <w:rsid w:val="00AC530E"/>
    <w:rsid w:val="00AC7449"/>
    <w:rsid w:val="00AD37A5"/>
    <w:rsid w:val="00AD3C54"/>
    <w:rsid w:val="00AD571D"/>
    <w:rsid w:val="00AD7140"/>
    <w:rsid w:val="00AE04E3"/>
    <w:rsid w:val="00AF14D5"/>
    <w:rsid w:val="00AF543C"/>
    <w:rsid w:val="00B0514F"/>
    <w:rsid w:val="00B067BC"/>
    <w:rsid w:val="00B142B4"/>
    <w:rsid w:val="00B156DD"/>
    <w:rsid w:val="00B2172E"/>
    <w:rsid w:val="00B26ECC"/>
    <w:rsid w:val="00B30064"/>
    <w:rsid w:val="00B31B73"/>
    <w:rsid w:val="00B31B88"/>
    <w:rsid w:val="00B32FB6"/>
    <w:rsid w:val="00B34181"/>
    <w:rsid w:val="00B356A3"/>
    <w:rsid w:val="00B37324"/>
    <w:rsid w:val="00B43138"/>
    <w:rsid w:val="00B461C6"/>
    <w:rsid w:val="00B55B4C"/>
    <w:rsid w:val="00B5779E"/>
    <w:rsid w:val="00B65168"/>
    <w:rsid w:val="00B654D3"/>
    <w:rsid w:val="00B67F6C"/>
    <w:rsid w:val="00B71990"/>
    <w:rsid w:val="00B71DFE"/>
    <w:rsid w:val="00B75FA1"/>
    <w:rsid w:val="00B810A4"/>
    <w:rsid w:val="00B8339A"/>
    <w:rsid w:val="00B862BF"/>
    <w:rsid w:val="00B90F81"/>
    <w:rsid w:val="00B91205"/>
    <w:rsid w:val="00B95EFE"/>
    <w:rsid w:val="00BA693C"/>
    <w:rsid w:val="00BA77E6"/>
    <w:rsid w:val="00BB3BC5"/>
    <w:rsid w:val="00BB4AEE"/>
    <w:rsid w:val="00BB61A7"/>
    <w:rsid w:val="00BC4986"/>
    <w:rsid w:val="00BD1910"/>
    <w:rsid w:val="00BD36DE"/>
    <w:rsid w:val="00BD66A2"/>
    <w:rsid w:val="00BD7341"/>
    <w:rsid w:val="00BD7B6A"/>
    <w:rsid w:val="00BE03A9"/>
    <w:rsid w:val="00BE0741"/>
    <w:rsid w:val="00BE0C61"/>
    <w:rsid w:val="00BE1C67"/>
    <w:rsid w:val="00BF2AC8"/>
    <w:rsid w:val="00BF3206"/>
    <w:rsid w:val="00BF3D54"/>
    <w:rsid w:val="00C109D4"/>
    <w:rsid w:val="00C10B10"/>
    <w:rsid w:val="00C127B1"/>
    <w:rsid w:val="00C132B0"/>
    <w:rsid w:val="00C17F2B"/>
    <w:rsid w:val="00C20B69"/>
    <w:rsid w:val="00C215A7"/>
    <w:rsid w:val="00C237FE"/>
    <w:rsid w:val="00C263ED"/>
    <w:rsid w:val="00C305C3"/>
    <w:rsid w:val="00C31030"/>
    <w:rsid w:val="00C3135E"/>
    <w:rsid w:val="00C32196"/>
    <w:rsid w:val="00C32493"/>
    <w:rsid w:val="00C3312C"/>
    <w:rsid w:val="00C33CD2"/>
    <w:rsid w:val="00C3517C"/>
    <w:rsid w:val="00C361AA"/>
    <w:rsid w:val="00C36E18"/>
    <w:rsid w:val="00C377C6"/>
    <w:rsid w:val="00C42A0F"/>
    <w:rsid w:val="00C454BF"/>
    <w:rsid w:val="00C45A90"/>
    <w:rsid w:val="00C4693F"/>
    <w:rsid w:val="00C47CA5"/>
    <w:rsid w:val="00C515D5"/>
    <w:rsid w:val="00C51E74"/>
    <w:rsid w:val="00C541B4"/>
    <w:rsid w:val="00C548CB"/>
    <w:rsid w:val="00C60CA5"/>
    <w:rsid w:val="00C63432"/>
    <w:rsid w:val="00C738A0"/>
    <w:rsid w:val="00C800F6"/>
    <w:rsid w:val="00C93401"/>
    <w:rsid w:val="00C94A66"/>
    <w:rsid w:val="00CA0BD8"/>
    <w:rsid w:val="00CA0E19"/>
    <w:rsid w:val="00CA4A33"/>
    <w:rsid w:val="00CA6700"/>
    <w:rsid w:val="00CB20C1"/>
    <w:rsid w:val="00CB4140"/>
    <w:rsid w:val="00CB5DE9"/>
    <w:rsid w:val="00CB6C4A"/>
    <w:rsid w:val="00CC0D52"/>
    <w:rsid w:val="00CC31B1"/>
    <w:rsid w:val="00CC33E9"/>
    <w:rsid w:val="00CC52EA"/>
    <w:rsid w:val="00CC5C5E"/>
    <w:rsid w:val="00CD246A"/>
    <w:rsid w:val="00CD38F5"/>
    <w:rsid w:val="00CD3F0F"/>
    <w:rsid w:val="00CD4746"/>
    <w:rsid w:val="00CE1D28"/>
    <w:rsid w:val="00CE4CB1"/>
    <w:rsid w:val="00CE60AE"/>
    <w:rsid w:val="00CF4A8D"/>
    <w:rsid w:val="00D017BB"/>
    <w:rsid w:val="00D027B6"/>
    <w:rsid w:val="00D1368B"/>
    <w:rsid w:val="00D13C26"/>
    <w:rsid w:val="00D17560"/>
    <w:rsid w:val="00D20027"/>
    <w:rsid w:val="00D220B8"/>
    <w:rsid w:val="00D221A5"/>
    <w:rsid w:val="00D2237A"/>
    <w:rsid w:val="00D25F0E"/>
    <w:rsid w:val="00D320AD"/>
    <w:rsid w:val="00D32E6B"/>
    <w:rsid w:val="00D452EA"/>
    <w:rsid w:val="00D46B86"/>
    <w:rsid w:val="00D54184"/>
    <w:rsid w:val="00D54BB7"/>
    <w:rsid w:val="00D5568C"/>
    <w:rsid w:val="00D631D9"/>
    <w:rsid w:val="00D64F91"/>
    <w:rsid w:val="00D715CE"/>
    <w:rsid w:val="00D80A26"/>
    <w:rsid w:val="00D80B15"/>
    <w:rsid w:val="00D81100"/>
    <w:rsid w:val="00D83C23"/>
    <w:rsid w:val="00D86711"/>
    <w:rsid w:val="00DA0D7E"/>
    <w:rsid w:val="00DA16DE"/>
    <w:rsid w:val="00DA3604"/>
    <w:rsid w:val="00DA58EA"/>
    <w:rsid w:val="00DA72B0"/>
    <w:rsid w:val="00DB7271"/>
    <w:rsid w:val="00DB745F"/>
    <w:rsid w:val="00DC0AAC"/>
    <w:rsid w:val="00DC742D"/>
    <w:rsid w:val="00DC7ED2"/>
    <w:rsid w:val="00DE0303"/>
    <w:rsid w:val="00DE241F"/>
    <w:rsid w:val="00DE6127"/>
    <w:rsid w:val="00DF1C3E"/>
    <w:rsid w:val="00DF4000"/>
    <w:rsid w:val="00DF4B70"/>
    <w:rsid w:val="00E000E7"/>
    <w:rsid w:val="00E0137D"/>
    <w:rsid w:val="00E017B8"/>
    <w:rsid w:val="00E0492F"/>
    <w:rsid w:val="00E112C8"/>
    <w:rsid w:val="00E14580"/>
    <w:rsid w:val="00E16917"/>
    <w:rsid w:val="00E21FF4"/>
    <w:rsid w:val="00E25C51"/>
    <w:rsid w:val="00E3013D"/>
    <w:rsid w:val="00E31B80"/>
    <w:rsid w:val="00E42293"/>
    <w:rsid w:val="00E5594C"/>
    <w:rsid w:val="00E57E8B"/>
    <w:rsid w:val="00E62612"/>
    <w:rsid w:val="00E64BA9"/>
    <w:rsid w:val="00E67954"/>
    <w:rsid w:val="00E7657F"/>
    <w:rsid w:val="00E80901"/>
    <w:rsid w:val="00E83E75"/>
    <w:rsid w:val="00E8440A"/>
    <w:rsid w:val="00E871EA"/>
    <w:rsid w:val="00E9094F"/>
    <w:rsid w:val="00E91B19"/>
    <w:rsid w:val="00E9684B"/>
    <w:rsid w:val="00EA3BA0"/>
    <w:rsid w:val="00EB4FD9"/>
    <w:rsid w:val="00EB7267"/>
    <w:rsid w:val="00EC20E7"/>
    <w:rsid w:val="00EC39D9"/>
    <w:rsid w:val="00EC524E"/>
    <w:rsid w:val="00ED0647"/>
    <w:rsid w:val="00EE2C08"/>
    <w:rsid w:val="00EF140F"/>
    <w:rsid w:val="00EF14CF"/>
    <w:rsid w:val="00EF1922"/>
    <w:rsid w:val="00EF5A48"/>
    <w:rsid w:val="00F05BEF"/>
    <w:rsid w:val="00F27989"/>
    <w:rsid w:val="00F3052C"/>
    <w:rsid w:val="00F32D84"/>
    <w:rsid w:val="00F34056"/>
    <w:rsid w:val="00F374B8"/>
    <w:rsid w:val="00F4005F"/>
    <w:rsid w:val="00F47E24"/>
    <w:rsid w:val="00F51BC4"/>
    <w:rsid w:val="00F51D90"/>
    <w:rsid w:val="00F51F77"/>
    <w:rsid w:val="00F62439"/>
    <w:rsid w:val="00F66779"/>
    <w:rsid w:val="00F6717B"/>
    <w:rsid w:val="00F673C0"/>
    <w:rsid w:val="00F717DA"/>
    <w:rsid w:val="00F71926"/>
    <w:rsid w:val="00F74744"/>
    <w:rsid w:val="00F75146"/>
    <w:rsid w:val="00F760FE"/>
    <w:rsid w:val="00F7611E"/>
    <w:rsid w:val="00F774D4"/>
    <w:rsid w:val="00F80FC9"/>
    <w:rsid w:val="00F8202D"/>
    <w:rsid w:val="00F822AA"/>
    <w:rsid w:val="00F830BC"/>
    <w:rsid w:val="00F858F6"/>
    <w:rsid w:val="00FA0E8E"/>
    <w:rsid w:val="00FA3E96"/>
    <w:rsid w:val="00FA4572"/>
    <w:rsid w:val="00FA752F"/>
    <w:rsid w:val="00FA766E"/>
    <w:rsid w:val="00FB4905"/>
    <w:rsid w:val="00FB7692"/>
    <w:rsid w:val="00FC3545"/>
    <w:rsid w:val="00FE0819"/>
    <w:rsid w:val="00FE74D9"/>
    <w:rsid w:val="00FF3D02"/>
    <w:rsid w:val="00FF3F4D"/>
    <w:rsid w:val="00FF5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A89"/>
    <w:pPr>
      <w:spacing w:line="240" w:lineRule="auto"/>
      <w:ind w:firstLine="72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6A8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A8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67EC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E9463-C37F-41FA-BAA1-091DD099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Y</dc:creator>
  <cp:lastModifiedBy>Toshiba</cp:lastModifiedBy>
  <cp:revision>15</cp:revision>
  <cp:lastPrinted>2014-05-12T22:52:00Z</cp:lastPrinted>
  <dcterms:created xsi:type="dcterms:W3CDTF">2014-05-04T19:26:00Z</dcterms:created>
  <dcterms:modified xsi:type="dcterms:W3CDTF">2017-03-08T18:45:00Z</dcterms:modified>
</cp:coreProperties>
</file>